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32086" w14:textId="5A5DE237" w:rsidR="00E77D46" w:rsidRPr="0055791A" w:rsidRDefault="00E77D46" w:rsidP="00E77D46">
      <w:pPr>
        <w:jc w:val="right"/>
        <w:rPr>
          <w:rFonts w:ascii="ＭＳ 明朝" w:eastAsia="ＭＳ 明朝"/>
          <w:bdr w:val="single" w:sz="4" w:space="0" w:color="auto"/>
        </w:rPr>
      </w:pPr>
      <w:r w:rsidRPr="0055791A">
        <w:rPr>
          <w:rFonts w:ascii="ＭＳ 明朝" w:eastAsia="ＭＳ 明朝" w:hint="eastAsia"/>
        </w:rPr>
        <w:t>様式</w:t>
      </w:r>
      <w:r>
        <w:rPr>
          <w:rFonts w:ascii="ＭＳ 明朝" w:eastAsia="ＭＳ 明朝" w:hint="eastAsia"/>
        </w:rPr>
        <w:t>６</w:t>
      </w:r>
    </w:p>
    <w:p w14:paraId="62EA4859" w14:textId="77777777" w:rsidR="00E77D46" w:rsidRPr="00E77D46" w:rsidRDefault="00E77D46" w:rsidP="00E77D46">
      <w:pPr>
        <w:jc w:val="center"/>
        <w:rPr>
          <w:rFonts w:ascii="ＭＳ 明朝" w:eastAsia="ＭＳ 明朝" w:hAnsi="ＭＳ 明朝"/>
          <w:bCs/>
          <w:sz w:val="28"/>
          <w:szCs w:val="22"/>
        </w:rPr>
      </w:pPr>
      <w:r w:rsidRPr="00E77D46">
        <w:rPr>
          <w:rFonts w:ascii="ＭＳ 明朝" w:eastAsia="ＭＳ 明朝" w:hAnsi="ＭＳ 明朝" w:hint="eastAsia"/>
          <w:bCs/>
          <w:sz w:val="28"/>
          <w:szCs w:val="22"/>
        </w:rPr>
        <w:t>機器類の安全性に関する調査票</w:t>
      </w:r>
    </w:p>
    <w:p w14:paraId="50E66EA6" w14:textId="77777777" w:rsidR="00E77D46" w:rsidRPr="00E77D46" w:rsidRDefault="00E77D46" w:rsidP="00E77D46">
      <w:pPr>
        <w:jc w:val="center"/>
        <w:rPr>
          <w:rFonts w:ascii="ＭＳ ゴシック" w:eastAsia="ＭＳ ゴシック" w:hAnsi="ＭＳ 明朝"/>
          <w:b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6141"/>
      </w:tblGrid>
      <w:tr w:rsidR="00E77D46" w:rsidRPr="007A74C7" w14:paraId="5D1A4DBF" w14:textId="77777777" w:rsidTr="00A141F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332FBADC" w14:textId="77777777" w:rsidR="00E77D46" w:rsidRPr="007A74C7" w:rsidRDefault="00E77D46" w:rsidP="00A141F8">
            <w:pPr>
              <w:rPr>
                <w:rFonts w:ascii="ＭＳ 明朝" w:eastAsia="ＭＳ 明朝"/>
                <w:color w:val="000000"/>
              </w:rPr>
            </w:pPr>
            <w:r w:rsidRPr="007A74C7">
              <w:rPr>
                <w:rFonts w:ascii="ＭＳ 明朝" w:eastAsia="ＭＳ 明朝" w:hint="eastAsia"/>
                <w:color w:val="000000"/>
              </w:rPr>
              <w:t>1.機器の分類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49205A9F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□①既に国内で医療機器の承認を受けている</w:t>
            </w:r>
          </w:p>
          <w:p w14:paraId="79415149" w14:textId="6D2B8434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□②既に海外で医療機器の承認を受けている（国名：　　　　　　　）</w:t>
            </w:r>
          </w:p>
          <w:p w14:paraId="59D86151" w14:textId="5A6A7888" w:rsidR="00E77D46" w:rsidRPr="007A74C7" w:rsidRDefault="00E77D46" w:rsidP="00A141F8">
            <w:pPr>
              <w:spacing w:line="300" w:lineRule="exact"/>
              <w:rPr>
                <w:rFonts w:ascii="ＭＳ 明朝" w:eastAsia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□③その他（　　　　　　　　　　　　　　　　　　　　　　　　）</w:t>
            </w:r>
          </w:p>
        </w:tc>
      </w:tr>
      <w:tr w:rsidR="00E77D46" w:rsidRPr="007A74C7" w14:paraId="3609F827" w14:textId="77777777" w:rsidTr="00A141F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552572C0" w14:textId="77777777" w:rsidR="00E77D46" w:rsidRPr="007A74C7" w:rsidRDefault="00E77D46" w:rsidP="00A141F8">
            <w:pPr>
              <w:rPr>
                <w:rFonts w:ascii="ＭＳ 明朝" w:eastAsia="ＭＳ 明朝"/>
                <w:color w:val="000000"/>
              </w:rPr>
            </w:pPr>
            <w:r w:rsidRPr="007A74C7">
              <w:rPr>
                <w:rFonts w:ascii="ＭＳ 明朝" w:eastAsia="ＭＳ 明朝" w:hint="eastAsia"/>
                <w:color w:val="000000"/>
              </w:rPr>
              <w:t>2.機器の概要</w:t>
            </w:r>
          </w:p>
          <w:p w14:paraId="18B00BD7" w14:textId="77777777" w:rsidR="00E77D46" w:rsidRPr="00F30A64" w:rsidRDefault="00E77D46" w:rsidP="00A141F8">
            <w:pPr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（原理、特性、規格等について記載）</w:t>
            </w:r>
          </w:p>
        </w:tc>
        <w:tc>
          <w:tcPr>
            <w:tcW w:w="6184" w:type="dxa"/>
            <w:shd w:val="clear" w:color="auto" w:fill="auto"/>
          </w:tcPr>
          <w:p w14:paraId="34C2F3A6" w14:textId="77777777" w:rsidR="00E77D46" w:rsidRPr="007A74C7" w:rsidRDefault="00E77D46" w:rsidP="00A141F8">
            <w:pPr>
              <w:rPr>
                <w:rFonts w:ascii="ＭＳ 明朝" w:eastAsia="ＭＳ 明朝"/>
                <w:color w:val="000000"/>
              </w:rPr>
            </w:pPr>
          </w:p>
        </w:tc>
      </w:tr>
      <w:tr w:rsidR="00E77D46" w:rsidRPr="00F30A64" w14:paraId="56FD90FD" w14:textId="77777777" w:rsidTr="00A141F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3781C9A2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3.機器の安全性・有効性</w:t>
            </w:r>
          </w:p>
        </w:tc>
        <w:tc>
          <w:tcPr>
            <w:tcW w:w="6184" w:type="dxa"/>
            <w:shd w:val="clear" w:color="auto" w:fill="auto"/>
          </w:tcPr>
          <w:p w14:paraId="0921210C" w14:textId="77777777" w:rsidR="00E77D46" w:rsidRPr="00F30A64" w:rsidRDefault="00E77D46" w:rsidP="00A141F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77D46" w:rsidRPr="00F30A64" w14:paraId="46474C74" w14:textId="77777777" w:rsidTr="00A141F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58B02CA0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4.添付資料</w:t>
            </w:r>
          </w:p>
          <w:p w14:paraId="79ACD37C" w14:textId="77777777" w:rsidR="00E77D46" w:rsidRPr="00F30A64" w:rsidRDefault="00E77D46" w:rsidP="00A141F8">
            <w:pPr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（該当するもの全てにチェック）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763A2252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□製品のパンフレット等</w:t>
            </w:r>
          </w:p>
          <w:p w14:paraId="2F43A1BF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□ヒトへの適応データ</w:t>
            </w:r>
          </w:p>
          <w:p w14:paraId="50A0DCE6" w14:textId="639174C8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□その他（　　　　　　　　　　　　　　　　　　　　　　　　　）</w:t>
            </w:r>
          </w:p>
        </w:tc>
      </w:tr>
    </w:tbl>
    <w:p w14:paraId="384CE35F" w14:textId="77777777" w:rsidR="00E77D46" w:rsidRPr="00F30A64" w:rsidRDefault="00E77D46" w:rsidP="00E77D46">
      <w:pPr>
        <w:rPr>
          <w:rFonts w:ascii="ＭＳ 明朝" w:eastAsia="ＭＳ 明朝" w:hAnsi="ＭＳ 明朝"/>
          <w:color w:val="000000"/>
        </w:rPr>
      </w:pPr>
    </w:p>
    <w:p w14:paraId="78BB7632" w14:textId="6A683146" w:rsidR="00E77D46" w:rsidRPr="00E77D46" w:rsidRDefault="00E77D46" w:rsidP="00E77D46">
      <w:pPr>
        <w:rPr>
          <w:rFonts w:ascii="ＭＳ 明朝"/>
          <w:color w:val="000000" w:themeColor="text1"/>
          <w:sz w:val="20"/>
          <w:szCs w:val="22"/>
        </w:rPr>
      </w:pPr>
      <w:r w:rsidRPr="00F30A64">
        <w:rPr>
          <w:rFonts w:ascii="ＭＳ 明朝" w:eastAsia="ＭＳ 明朝" w:hAnsi="ＭＳ 明朝" w:hint="eastAsia"/>
          <w:color w:val="000000" w:themeColor="text1"/>
          <w:sz w:val="20"/>
          <w:szCs w:val="22"/>
        </w:rPr>
        <w:t>※</w:t>
      </w:r>
      <w:r w:rsidRPr="00E77D46">
        <w:rPr>
          <w:rFonts w:ascii="ＭＳ 明朝" w:hint="eastAsia"/>
          <w:color w:val="000000" w:themeColor="text1"/>
          <w:sz w:val="20"/>
          <w:szCs w:val="22"/>
        </w:rPr>
        <w:t>「</w:t>
      </w:r>
      <w:r w:rsidRPr="00E77D46">
        <w:rPr>
          <w:rFonts w:ascii="ＭＳ 明朝" w:eastAsia="ＭＳ 明朝" w:hint="eastAsia"/>
          <w:color w:val="000000" w:themeColor="text1"/>
          <w:sz w:val="20"/>
          <w:szCs w:val="22"/>
        </w:rPr>
        <w:t>１．機器の分類」の②あるいは③に該当する（国内未承認機器使用）場合は、以下の項目も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1"/>
        <w:gridCol w:w="5981"/>
      </w:tblGrid>
      <w:tr w:rsidR="00E77D46" w:rsidRPr="005D7C40" w14:paraId="76595F92" w14:textId="77777777" w:rsidTr="00A141F8">
        <w:trPr>
          <w:trHeight w:val="141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4F54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1.機器の使用方法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A66" w14:textId="77777777" w:rsidR="00E77D46" w:rsidRPr="005D7C40" w:rsidRDefault="00E77D46" w:rsidP="00A141F8">
            <w:pPr>
              <w:spacing w:line="300" w:lineRule="exact"/>
              <w:rPr>
                <w:rFonts w:ascii="ＭＳ 明朝"/>
                <w:color w:val="000000"/>
              </w:rPr>
            </w:pPr>
          </w:p>
        </w:tc>
      </w:tr>
      <w:tr w:rsidR="00E77D46" w:rsidRPr="005D7C40" w14:paraId="55B27F7F" w14:textId="77777777" w:rsidTr="00A141F8">
        <w:trPr>
          <w:trHeight w:val="141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600B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2.起こりうる危険及び危険防止のための対策</w:t>
            </w:r>
          </w:p>
          <w:p w14:paraId="6BD57783" w14:textId="77777777" w:rsidR="00E77D46" w:rsidRPr="00F30A64" w:rsidRDefault="00E77D46" w:rsidP="00A141F8">
            <w:pPr>
              <w:spacing w:line="300" w:lineRule="exact"/>
              <w:rPr>
                <w:rFonts w:ascii="ＭＳ 明朝" w:eastAsia="ＭＳ 明朝" w:hAnsi="ＭＳ 明朝"/>
                <w:color w:val="000000"/>
              </w:rPr>
            </w:pPr>
            <w:r w:rsidRPr="00F30A64">
              <w:rPr>
                <w:rFonts w:ascii="ＭＳ 明朝" w:eastAsia="ＭＳ 明朝" w:hAnsi="ＭＳ 明朝" w:hint="eastAsia"/>
                <w:color w:val="000000"/>
              </w:rPr>
              <w:t>※重要な項目なので、詳細に記載してください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BD8B" w14:textId="77777777" w:rsidR="00E77D46" w:rsidRPr="005D7C40" w:rsidRDefault="00E77D46" w:rsidP="00A141F8">
            <w:pPr>
              <w:spacing w:line="300" w:lineRule="exact"/>
              <w:rPr>
                <w:rFonts w:ascii="ＭＳ 明朝"/>
                <w:color w:val="000000"/>
              </w:rPr>
            </w:pPr>
          </w:p>
        </w:tc>
      </w:tr>
    </w:tbl>
    <w:p w14:paraId="3BD20AAC" w14:textId="77777777" w:rsidR="00E77D46" w:rsidRPr="005D7C40" w:rsidRDefault="00E77D46" w:rsidP="00E77D46">
      <w:pPr>
        <w:rPr>
          <w:rFonts w:ascii="ＭＳ 明朝" w:eastAsia="ＭＳ 明朝" w:hAnsi="Times"/>
          <w:color w:val="000000"/>
        </w:rPr>
      </w:pPr>
    </w:p>
    <w:p w14:paraId="03F032AB" w14:textId="3C1382C7" w:rsidR="00E77D46" w:rsidRPr="00F30A64" w:rsidRDefault="00E77D46" w:rsidP="00E77D46">
      <w:pPr>
        <w:rPr>
          <w:rFonts w:ascii="ＭＳ 明朝" w:eastAsia="ＭＳ 明朝" w:hAnsi="ＭＳ 明朝"/>
          <w:iCs/>
          <w:color w:val="000000" w:themeColor="text1"/>
        </w:rPr>
      </w:pPr>
      <w:r w:rsidRPr="00F30A64">
        <w:rPr>
          <w:rFonts w:ascii="ＭＳ 明朝" w:eastAsia="ＭＳ 明朝" w:hAnsi="ＭＳ 明朝" w:hint="eastAsia"/>
          <w:iCs/>
          <w:color w:val="000000" w:themeColor="text1"/>
        </w:rPr>
        <w:t>この医療器機を本研究で使用することでの注意事項、対象者への説明事項など記載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2"/>
      </w:tblGrid>
      <w:tr w:rsidR="00E77D46" w14:paraId="61E073E4" w14:textId="77777777" w:rsidTr="00A141F8">
        <w:trPr>
          <w:trHeight w:val="1417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6DB" w14:textId="397A66FB" w:rsidR="00E77D46" w:rsidRPr="005D7C40" w:rsidRDefault="00E77D46" w:rsidP="00A141F8">
            <w:pPr>
              <w:rPr>
                <w:rFonts w:ascii="ＭＳ 明朝"/>
                <w:i/>
                <w:color w:val="FF0000"/>
              </w:rPr>
            </w:pPr>
          </w:p>
        </w:tc>
      </w:tr>
    </w:tbl>
    <w:p w14:paraId="576B960D" w14:textId="4CE5BAD4" w:rsidR="00BB631B" w:rsidRDefault="00BB631B">
      <w:pPr>
        <w:rPr>
          <w:rFonts w:ascii="Century" w:eastAsia="ＭＳ 明朝" w:hAnsi="Century"/>
          <w:sz w:val="22"/>
          <w:szCs w:val="22"/>
        </w:rPr>
      </w:pPr>
    </w:p>
    <w:p w14:paraId="1AF6CF53" w14:textId="77777777" w:rsidR="00B7709B" w:rsidRPr="00E77D46" w:rsidRDefault="00B7709B">
      <w:pPr>
        <w:rPr>
          <w:rFonts w:ascii="Century" w:eastAsia="ＭＳ 明朝" w:hAnsi="Century"/>
          <w:sz w:val="22"/>
          <w:szCs w:val="22"/>
        </w:rPr>
      </w:pPr>
    </w:p>
    <w:sectPr w:rsidR="00B7709B" w:rsidRPr="00E77D46" w:rsidSect="00C3726C">
      <w:headerReference w:type="default" r:id="rId8"/>
      <w:pgSz w:w="11900" w:h="16840"/>
      <w:pgMar w:top="1418" w:right="1134" w:bottom="1134" w:left="1134" w:header="851" w:footer="992" w:gutter="0"/>
      <w:cols w:space="425"/>
      <w:docGrid w:type="linesAndChars" w:linePitch="446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5166F" w14:textId="77777777" w:rsidR="00106331" w:rsidRDefault="00106331" w:rsidP="00E77D46">
      <w:r>
        <w:separator/>
      </w:r>
    </w:p>
  </w:endnote>
  <w:endnote w:type="continuationSeparator" w:id="0">
    <w:p w14:paraId="6F0F3F69" w14:textId="77777777" w:rsidR="00106331" w:rsidRDefault="00106331" w:rsidP="00E7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CC2E" w14:textId="77777777" w:rsidR="00106331" w:rsidRDefault="00106331" w:rsidP="00E77D46">
      <w:r>
        <w:separator/>
      </w:r>
    </w:p>
  </w:footnote>
  <w:footnote w:type="continuationSeparator" w:id="0">
    <w:p w14:paraId="4328D924" w14:textId="77777777" w:rsidR="00106331" w:rsidRDefault="00106331" w:rsidP="00E7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5A41" w14:textId="59EE1755" w:rsidR="001F29E8" w:rsidRPr="00E77D46" w:rsidRDefault="001F29E8" w:rsidP="009749AF">
    <w:pPr>
      <w:pStyle w:val="af2"/>
      <w:ind w:right="360"/>
      <w:rPr>
        <w:sz w:val="18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BEC"/>
    <w:multiLevelType w:val="hybridMultilevel"/>
    <w:tmpl w:val="1CC2AC12"/>
    <w:lvl w:ilvl="0" w:tplc="8E6437FC">
      <w:numFmt w:val="bullet"/>
      <w:lvlText w:val="□"/>
      <w:lvlJc w:val="left"/>
      <w:pPr>
        <w:ind w:left="6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5E755C"/>
    <w:multiLevelType w:val="hybridMultilevel"/>
    <w:tmpl w:val="E33C3884"/>
    <w:lvl w:ilvl="0" w:tplc="46FA37D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34EA4"/>
    <w:multiLevelType w:val="hybridMultilevel"/>
    <w:tmpl w:val="BB72A324"/>
    <w:lvl w:ilvl="0" w:tplc="9032596A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C6F4FEF"/>
    <w:multiLevelType w:val="hybridMultilevel"/>
    <w:tmpl w:val="A858C21A"/>
    <w:lvl w:ilvl="0" w:tplc="570A9828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40"/>
  <w:drawingGridHorizontalSpacing w:val="193"/>
  <w:drawingGridVerticalSpacing w:val="22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CB"/>
    <w:rsid w:val="000110DF"/>
    <w:rsid w:val="0001138F"/>
    <w:rsid w:val="00026936"/>
    <w:rsid w:val="00047C6D"/>
    <w:rsid w:val="000547E7"/>
    <w:rsid w:val="000C2B69"/>
    <w:rsid w:val="00106331"/>
    <w:rsid w:val="00133A5A"/>
    <w:rsid w:val="001529E4"/>
    <w:rsid w:val="001D34F1"/>
    <w:rsid w:val="001D3D26"/>
    <w:rsid w:val="001E4191"/>
    <w:rsid w:val="001E5195"/>
    <w:rsid w:val="001E5E48"/>
    <w:rsid w:val="001F0E79"/>
    <w:rsid w:val="001F22FC"/>
    <w:rsid w:val="001F29E8"/>
    <w:rsid w:val="002909A7"/>
    <w:rsid w:val="002C1958"/>
    <w:rsid w:val="002D0983"/>
    <w:rsid w:val="002E6D19"/>
    <w:rsid w:val="00301A8B"/>
    <w:rsid w:val="003104B1"/>
    <w:rsid w:val="00315E88"/>
    <w:rsid w:val="00317CD1"/>
    <w:rsid w:val="0032175C"/>
    <w:rsid w:val="003365D4"/>
    <w:rsid w:val="003455A2"/>
    <w:rsid w:val="00362784"/>
    <w:rsid w:val="00387226"/>
    <w:rsid w:val="0047165E"/>
    <w:rsid w:val="004850DF"/>
    <w:rsid w:val="0049566F"/>
    <w:rsid w:val="004B233A"/>
    <w:rsid w:val="004D7C22"/>
    <w:rsid w:val="004F25EF"/>
    <w:rsid w:val="00526DCB"/>
    <w:rsid w:val="00550FBF"/>
    <w:rsid w:val="00554AF6"/>
    <w:rsid w:val="00570FBA"/>
    <w:rsid w:val="00572FA0"/>
    <w:rsid w:val="005A084D"/>
    <w:rsid w:val="005B30AE"/>
    <w:rsid w:val="005F6691"/>
    <w:rsid w:val="006342BC"/>
    <w:rsid w:val="00635478"/>
    <w:rsid w:val="006614A1"/>
    <w:rsid w:val="00676F50"/>
    <w:rsid w:val="006B3202"/>
    <w:rsid w:val="00710C3A"/>
    <w:rsid w:val="00734B76"/>
    <w:rsid w:val="007377E6"/>
    <w:rsid w:val="00742DE6"/>
    <w:rsid w:val="00774E8E"/>
    <w:rsid w:val="007D1DDF"/>
    <w:rsid w:val="00801EBA"/>
    <w:rsid w:val="008034E4"/>
    <w:rsid w:val="00821636"/>
    <w:rsid w:val="00821BE3"/>
    <w:rsid w:val="00827B2D"/>
    <w:rsid w:val="00850B32"/>
    <w:rsid w:val="008C7CBA"/>
    <w:rsid w:val="008D7485"/>
    <w:rsid w:val="008E2350"/>
    <w:rsid w:val="008E4440"/>
    <w:rsid w:val="008F1C6F"/>
    <w:rsid w:val="00942D86"/>
    <w:rsid w:val="00954100"/>
    <w:rsid w:val="0095577D"/>
    <w:rsid w:val="0096022A"/>
    <w:rsid w:val="00960DEA"/>
    <w:rsid w:val="00972A6B"/>
    <w:rsid w:val="009749AF"/>
    <w:rsid w:val="009F109C"/>
    <w:rsid w:val="009F78C1"/>
    <w:rsid w:val="00A8121B"/>
    <w:rsid w:val="00AE5299"/>
    <w:rsid w:val="00B6477A"/>
    <w:rsid w:val="00B7709B"/>
    <w:rsid w:val="00BB62FD"/>
    <w:rsid w:val="00BB631B"/>
    <w:rsid w:val="00BD4B69"/>
    <w:rsid w:val="00BE7DB7"/>
    <w:rsid w:val="00BF30CB"/>
    <w:rsid w:val="00BF4371"/>
    <w:rsid w:val="00C30D7F"/>
    <w:rsid w:val="00C34518"/>
    <w:rsid w:val="00C3726C"/>
    <w:rsid w:val="00C43A78"/>
    <w:rsid w:val="00C91F72"/>
    <w:rsid w:val="00CB2AFC"/>
    <w:rsid w:val="00CE0930"/>
    <w:rsid w:val="00CE0D76"/>
    <w:rsid w:val="00D047C0"/>
    <w:rsid w:val="00D20B42"/>
    <w:rsid w:val="00D20D9D"/>
    <w:rsid w:val="00D271DB"/>
    <w:rsid w:val="00D543ED"/>
    <w:rsid w:val="00D66DB3"/>
    <w:rsid w:val="00D72D06"/>
    <w:rsid w:val="00D834D8"/>
    <w:rsid w:val="00D91554"/>
    <w:rsid w:val="00DA0C0E"/>
    <w:rsid w:val="00E208FF"/>
    <w:rsid w:val="00E22AE9"/>
    <w:rsid w:val="00E346D8"/>
    <w:rsid w:val="00E71B0C"/>
    <w:rsid w:val="00E72363"/>
    <w:rsid w:val="00E75CB4"/>
    <w:rsid w:val="00E77D46"/>
    <w:rsid w:val="00E905BF"/>
    <w:rsid w:val="00EC4534"/>
    <w:rsid w:val="00EE7111"/>
    <w:rsid w:val="00F30A64"/>
    <w:rsid w:val="00F31C94"/>
    <w:rsid w:val="00F4042C"/>
    <w:rsid w:val="00F66613"/>
    <w:rsid w:val="00FA43C0"/>
    <w:rsid w:val="00FA7141"/>
    <w:rsid w:val="00FC2C08"/>
    <w:rsid w:val="00FC583A"/>
    <w:rsid w:val="00FD260C"/>
    <w:rsid w:val="00FD7FAB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2653B"/>
  <w15:chartTrackingRefBased/>
  <w15:docId w15:val="{46B9C69A-B67D-1A41-AE62-3E1B41CF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4A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8722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22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2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22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2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226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226"/>
    <w:rPr>
      <w:rFonts w:ascii="ＭＳ 明朝" w:eastAsia="ＭＳ 明朝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455A2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記 (文字)"/>
    <w:basedOn w:val="a0"/>
    <w:link w:val="ac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e">
    <w:name w:val="Closing"/>
    <w:basedOn w:val="a"/>
    <w:link w:val="af"/>
    <w:uiPriority w:val="99"/>
    <w:unhideWhenUsed/>
    <w:rsid w:val="003455A2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f">
    <w:name w:val="結語 (文字)"/>
    <w:basedOn w:val="a0"/>
    <w:link w:val="ae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f0">
    <w:name w:val="footer"/>
    <w:basedOn w:val="a"/>
    <w:link w:val="af1"/>
    <w:rsid w:val="004850D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f1">
    <w:name w:val="フッター (文字)"/>
    <w:basedOn w:val="a0"/>
    <w:link w:val="af0"/>
    <w:rsid w:val="004850DF"/>
    <w:rPr>
      <w:rFonts w:ascii="Century" w:eastAsia="ＭＳ 明朝" w:hAnsi="Century" w:cs="Times New Roman"/>
      <w:szCs w:val="20"/>
    </w:rPr>
  </w:style>
  <w:style w:type="paragraph" w:styleId="af2">
    <w:name w:val="header"/>
    <w:basedOn w:val="a"/>
    <w:link w:val="af3"/>
    <w:rsid w:val="004850DF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 w:val="24"/>
      <w:szCs w:val="20"/>
    </w:rPr>
  </w:style>
  <w:style w:type="character" w:customStyle="1" w:styleId="af3">
    <w:name w:val="ヘッダー (文字)"/>
    <w:basedOn w:val="a0"/>
    <w:link w:val="af2"/>
    <w:rsid w:val="004850DF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84B1B-A331-42D8-A914-782CEC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林みよ子</cp:lastModifiedBy>
  <cp:revision>3</cp:revision>
  <dcterms:created xsi:type="dcterms:W3CDTF">2020-10-27T03:18:00Z</dcterms:created>
  <dcterms:modified xsi:type="dcterms:W3CDTF">2020-10-27T03:20:00Z</dcterms:modified>
</cp:coreProperties>
</file>